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44922" w:rsidRPr="00EC1048" w14:paraId="15BC23FF" w14:textId="77777777" w:rsidTr="00D31B92">
        <w:trPr>
          <w:trHeight w:hRule="exact" w:val="849"/>
        </w:trPr>
        <w:tc>
          <w:tcPr>
            <w:tcW w:w="1560" w:type="pct"/>
            <w:vAlign w:val="center"/>
            <w:hideMark/>
          </w:tcPr>
          <w:p w14:paraId="7E504357" w14:textId="77777777" w:rsidR="00D44922" w:rsidRPr="00E53034" w:rsidRDefault="00D4492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14:paraId="683467D9" w14:textId="77777777" w:rsidR="00D44922" w:rsidRDefault="00D4492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Orientation professionnelle </w:t>
            </w:r>
            <w:r w:rsidR="00D31B92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en vue </w:t>
            </w:r>
            <w:r w:rsidR="00D31B92" w:rsidRPr="005C0064">
              <w:rPr>
                <w:rFonts w:ascii="HelveticaNeue LT 45 Light" w:hAnsi="HelveticaNeue LT 45 Light" w:cs="Arial"/>
                <w:b/>
                <w:color w:val="FF0000"/>
                <w:sz w:val="28"/>
                <w:szCs w:val="28"/>
                <w:lang w:val="fr-FR"/>
              </w:rPr>
              <w:t xml:space="preserve">d’une formation </w:t>
            </w: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selon Art 15 LAI en centre</w:t>
            </w:r>
          </w:p>
          <w:p w14:paraId="3D80EACA" w14:textId="77777777" w:rsidR="00D31B92" w:rsidRPr="00E53034" w:rsidRDefault="00D31B9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</w:tc>
      </w:tr>
      <w:tr w:rsidR="00D44922" w:rsidRPr="00E53034" w14:paraId="21C60596" w14:textId="77777777" w:rsidTr="00D31B92">
        <w:trPr>
          <w:trHeight w:hRule="exact" w:val="848"/>
        </w:trPr>
        <w:tc>
          <w:tcPr>
            <w:tcW w:w="5000" w:type="pct"/>
            <w:gridSpan w:val="2"/>
            <w:vAlign w:val="center"/>
          </w:tcPr>
          <w:p w14:paraId="6DBDB497" w14:textId="77777777" w:rsidR="00D44922" w:rsidRPr="00E53034" w:rsidRDefault="00D44922" w:rsidP="0041260D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Rapport </w:t>
            </w:r>
            <w:r w:rsidR="0041260D"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final</w:t>
            </w:r>
            <w:r w:rsidR="00D102F3"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provisoire/final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E53034" w14:paraId="05FF121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015E" w14:textId="77777777" w:rsidR="009A6B45" w:rsidRPr="00E53034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3DA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5F6E7D9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FCEF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2AF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447117E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369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3D4B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18CEBF5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A2FC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66C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7EEFD79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8CE0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5B84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68FEDA5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A80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E9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53034" w14:paraId="495B265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D4AA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3E0C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53034" w14:paraId="504580C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3C4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A47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03D03D2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4A8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F185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1C59E48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DA96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9445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1433A7B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647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8F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C1048" w14:paraId="47A67AF7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5A5F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B326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E53034" w14:paraId="66CB00B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3E7B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CBFA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E53034" w14:paraId="4059398D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1C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D5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EC1048" w14:paraId="540C810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C3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E14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E53034" w14:paraId="7945338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31B8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53A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E53034" w14:paraId="38211CD5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521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E50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14:paraId="695BF2F0" w14:textId="77777777" w:rsidR="009A6B45" w:rsidRPr="00E53034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783E00B" w14:textId="77777777" w:rsidR="009A6B45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936CD53" w14:textId="77777777" w:rsidR="0099383A" w:rsidRPr="00E53034" w:rsidRDefault="0099383A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66FE65B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DE51EE7" w14:textId="31F67FF7" w:rsidR="0099383A" w:rsidRPr="00056D7D" w:rsidRDefault="003E6F09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  <w:lang w:val="fr-FR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5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fr-FR"/>
            </w:rPr>
            <w:t>☐</w:t>
          </w:r>
        </w:sdtContent>
      </w:sdt>
      <w:r w:rsidR="00305E55" w:rsidRPr="003D578B">
        <w:rPr>
          <w:rFonts w:ascii="HelveticaNeue LT 45 Light" w:hAnsi="HelveticaNeue LT 45 Light"/>
          <w:color w:val="000000" w:themeColor="text1"/>
          <w:sz w:val="28"/>
          <w:szCs w:val="28"/>
          <w:lang w:val="fr-FR"/>
        </w:rPr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19DF68D9" w14:textId="3049FE6A" w:rsidR="0099383A" w:rsidRPr="00056D7D" w:rsidRDefault="003E6F09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  <w:lang w:val="fr-FR"/>
          </w:rPr>
          <w:id w:val="-16283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5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fr-FR"/>
            </w:rPr>
            <w:t>☐</w:t>
          </w:r>
        </w:sdtContent>
      </w:sdt>
      <w:r w:rsidR="00305E55" w:rsidRPr="003D578B">
        <w:rPr>
          <w:rFonts w:ascii="HelveticaNeue LT 45 Light" w:hAnsi="HelveticaNeue LT 45 Light"/>
          <w:color w:val="000000" w:themeColor="text1"/>
          <w:sz w:val="28"/>
          <w:szCs w:val="28"/>
          <w:lang w:val="fr-FR"/>
        </w:rPr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2AC61A03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CE09C04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FCDFE67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CA56AB1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GoBack"/>
      <w:bookmarkEnd w:id="0"/>
    </w:p>
    <w:p w14:paraId="30FAE7C3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499E70D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14:paraId="73962874" w14:textId="77777777" w:rsidR="00EC1048" w:rsidRPr="00EC1048" w:rsidRDefault="00EC1048" w:rsidP="005D571A">
      <w:pPr>
        <w:pStyle w:val="Listenabsatz"/>
        <w:numPr>
          <w:ilvl w:val="0"/>
          <w:numId w:val="7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EC1048">
        <w:rPr>
          <w:rFonts w:ascii="HelveticaNeue LT 45 Light" w:hAnsi="HelveticaNeue LT 45 Light"/>
          <w:sz w:val="20"/>
          <w:szCs w:val="20"/>
          <w:lang w:val="fr-CH"/>
        </w:rPr>
        <w:t>IncaMail</w:t>
      </w:r>
      <w:proofErr w:type="spellEnd"/>
      <w:r w:rsidRPr="00EC1048">
        <w:rPr>
          <w:rFonts w:ascii="HelveticaNeue LT 45 Light" w:hAnsi="HelveticaNeue LT 45 Light"/>
          <w:sz w:val="20"/>
          <w:szCs w:val="20"/>
          <w:lang w:val="fr-CH"/>
        </w:rPr>
        <w:t>.</w:t>
      </w:r>
    </w:p>
    <w:p w14:paraId="56C74582" w14:textId="77777777" w:rsidR="0099383A" w:rsidRPr="00EC1048" w:rsidRDefault="0099383A" w:rsidP="005D571A">
      <w:pPr>
        <w:pStyle w:val="Listenabsatz"/>
        <w:spacing w:after="6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EBC6BE4" w14:textId="39F7BD57" w:rsidR="00EC1048" w:rsidRDefault="00EC1048" w:rsidP="005D571A">
      <w:pPr>
        <w:pStyle w:val="Listenabsatz"/>
        <w:numPr>
          <w:ilvl w:val="0"/>
          <w:numId w:val="6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EC1048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</w:t>
      </w:r>
      <w:proofErr w:type="gramStart"/>
      <w:r w:rsidRPr="00EC1048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14:paraId="7027749D" w14:textId="77777777" w:rsidR="00EC1048" w:rsidRPr="00EC1048" w:rsidRDefault="00EC1048" w:rsidP="005D571A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14:paraId="1141ED5B" w14:textId="51C486D9" w:rsidR="00EC1048" w:rsidRPr="00EC1048" w:rsidRDefault="00EC1048" w:rsidP="005D571A">
      <w:pPr>
        <w:pStyle w:val="Listenabsatz"/>
        <w:numPr>
          <w:ilvl w:val="0"/>
          <w:numId w:val="7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EC1048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EC1048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8" w:history="1">
        <w:r w:rsidRPr="00EC1048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14:paraId="7B4D4CFB" w14:textId="32BFA9FE" w:rsidR="00EC1048" w:rsidRPr="00EC1048" w:rsidRDefault="00EC1048" w:rsidP="005D571A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7D8A959" w14:textId="0E169660" w:rsidR="0099383A" w:rsidRPr="001A1646" w:rsidRDefault="0099383A" w:rsidP="005D571A">
      <w:pPr>
        <w:pStyle w:val="Listenabsatz"/>
        <w:numPr>
          <w:ilvl w:val="0"/>
          <w:numId w:val="6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n jaune ainsi que toutes les évaluations doivent être</w:t>
      </w:r>
      <w:r w:rsidR="00B20BC6">
        <w:rPr>
          <w:rFonts w:ascii="HelveticaNeue LT 45 Light" w:hAnsi="HelveticaNeue LT 45 Light" w:cs="Arial"/>
          <w:sz w:val="20"/>
          <w:szCs w:val="20"/>
          <w:lang w:val="fr-CH"/>
        </w:rPr>
        <w:t xml:space="preserve"> remplies.</w:t>
      </w:r>
    </w:p>
    <w:p w14:paraId="1DE57F99" w14:textId="77777777" w:rsidR="0099383A" w:rsidRPr="00056D7D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85CC6E6" w14:textId="77777777" w:rsidR="00521A3B" w:rsidRPr="00E53034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A47243B" w14:textId="77777777" w:rsidR="00E129FB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645D63E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038F2C7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3C65F23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C3C86F4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911FA36" w14:textId="77777777" w:rsidR="00B36F3E" w:rsidRPr="00E53034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4C2789E" w14:textId="77777777" w:rsidR="00627140" w:rsidRPr="009811CC" w:rsidRDefault="00627140" w:rsidP="00627140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9811CC">
        <w:rPr>
          <w:rFonts w:ascii="HelveticaNeue LT 45 Light" w:hAnsi="HelveticaNeue LT 45 Light" w:cs="Arial"/>
          <w:sz w:val="28"/>
          <w:szCs w:val="28"/>
          <w:lang w:val="fr-CA"/>
        </w:rPr>
        <w:t>Résumé, objectifs, réalisation des objectifs, recommandation</w:t>
      </w:r>
    </w:p>
    <w:p w14:paraId="639A3C15" w14:textId="77777777" w:rsidR="00627140" w:rsidRPr="00627140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</w:p>
    <w:p w14:paraId="2EFFE70B" w14:textId="77777777" w:rsidR="00627140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2A4F5CAD" w14:textId="77777777" w:rsidR="00B36F3E" w:rsidRPr="00B36F3E" w:rsidRDefault="0002703B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>
        <w:rPr>
          <w:rFonts w:ascii="HelveticaNeue LT 45 Light" w:hAnsi="HelveticaNeue LT 45 Light"/>
          <w:b/>
          <w:sz w:val="20"/>
          <w:szCs w:val="20"/>
          <w:lang w:val="fr-CH"/>
        </w:rPr>
        <w:t>Objectif selon mandat</w:t>
      </w:r>
      <w:r w:rsidR="00B36F3E" w:rsidRPr="00B36F3E">
        <w:rPr>
          <w:rFonts w:ascii="HelveticaNeue LT 45 Light" w:hAnsi="HelveticaNeue LT 45 Light"/>
          <w:b/>
          <w:sz w:val="20"/>
          <w:szCs w:val="20"/>
          <w:lang w:val="fr-CH"/>
        </w:rPr>
        <w:t> :</w:t>
      </w:r>
    </w:p>
    <w:p w14:paraId="41A31DDB" w14:textId="35ADB8F6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 xml:space="preserve">Intérêt(s) de la personne assurée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</w:p>
    <w:p w14:paraId="29BD3F90" w14:textId="77777777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Cible(s) à tester/évaluer 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5C3C4B75" w14:textId="77777777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Cible(s) exclues 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5B4B9FCE" w14:textId="77777777" w:rsidR="00E129FB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F3E79F3" w14:textId="77777777" w:rsidR="001118FE" w:rsidRPr="00B20BC6" w:rsidRDefault="001118FE" w:rsidP="001118FE">
      <w:pPr>
        <w:spacing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20BC6">
        <w:rPr>
          <w:rFonts w:ascii="HelveticaNeue LT 45 Light" w:hAnsi="HelveticaNeue LT 45 Light"/>
          <w:b/>
          <w:sz w:val="20"/>
          <w:lang w:val="fr-FR"/>
        </w:rPr>
        <w:t>Atteinte des objectifs</w:t>
      </w:r>
    </w:p>
    <w:p w14:paraId="54B49D7F" w14:textId="77777777" w:rsidR="00DB2DF4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B20BC6">
        <w:rPr>
          <w:rFonts w:ascii="HelveticaNeue LT 45 Light" w:hAnsi="HelveticaNeue LT 45 Light"/>
          <w:sz w:val="20"/>
          <w:lang w:val="fr-CH"/>
        </w:rPr>
        <w:t xml:space="preserve">Les objectifs fixés sont-ils atteints ? </w:t>
      </w:r>
    </w:p>
    <w:p w14:paraId="6EF775E2" w14:textId="77777777" w:rsidR="00DB2DF4" w:rsidRPr="001118FE" w:rsidRDefault="00DB2DF4" w:rsidP="00DB2DF4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Niveau / type de formation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</w:t>
      </w:r>
    </w:p>
    <w:p w14:paraId="1AD9507F" w14:textId="333BF66B" w:rsidR="001118FE" w:rsidRPr="00B20BC6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20BC6">
        <w:rPr>
          <w:rFonts w:ascii="HelveticaNeue LT 45 Light" w:hAnsi="HelveticaNeue LT 45 Light"/>
          <w:sz w:val="20"/>
          <w:lang w:val="fr-CH"/>
        </w:rPr>
        <w:t>Si non, dans quels domaines et pourquoi ?</w:t>
      </w:r>
    </w:p>
    <w:p w14:paraId="1DF1DD4C" w14:textId="77777777" w:rsidR="001118FE" w:rsidRPr="00B20BC6" w:rsidRDefault="001118FE" w:rsidP="001118FE">
      <w:pPr>
        <w:widowControl w:val="0"/>
        <w:spacing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20BC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2C3792F" w14:textId="5A699016" w:rsidR="001118FE" w:rsidRDefault="001118FE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000CF258" w14:textId="77777777" w:rsidR="001118FE" w:rsidRPr="00B20BC6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BB9CD86" w14:textId="1CA881AB" w:rsidR="001118FE" w:rsidRPr="00B20BC6" w:rsidRDefault="001118FE" w:rsidP="001118FE">
      <w:pPr>
        <w:spacing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B20BC6"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Recommandation / poursuite ou interruption </w:t>
      </w:r>
    </w:p>
    <w:p w14:paraId="720E3FF5" w14:textId="77777777" w:rsidR="001118FE" w:rsidRPr="00B20BC6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B20BC6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14:paraId="27B87CEE" w14:textId="77777777" w:rsidR="001118FE" w:rsidRPr="00B20BC6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B20BC6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6B9D7F84" w14:textId="77777777" w:rsidR="001118FE" w:rsidRPr="00B20BC6" w:rsidRDefault="001118FE" w:rsidP="001118FE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431C89E" w14:textId="77777777" w:rsidR="001118FE" w:rsidRPr="00B20BC6" w:rsidRDefault="001118FE" w:rsidP="00B20BC6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B20BC6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14:paraId="58F679B0" w14:textId="77777777" w:rsidR="001118FE" w:rsidRPr="00B20BC6" w:rsidRDefault="001118FE" w:rsidP="00B20BC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 w:rsidRPr="00B20BC6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ommer les raisons qui ont p.ex. empêché une augmentation du taux de travail, respectivement du rendement (description subjective par la personne assurée et les observations de l’institution mandatée) :</w:t>
      </w:r>
    </w:p>
    <w:p w14:paraId="02A72DA8" w14:textId="77777777" w:rsidR="001118FE" w:rsidRPr="00056D7D" w:rsidRDefault="001118FE" w:rsidP="00B20BC6">
      <w:pPr>
        <w:spacing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B20BC6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628F3BE7" w14:textId="77777777" w:rsidR="001118FE" w:rsidRPr="00056D7D" w:rsidRDefault="001118FE" w:rsidP="001118FE">
      <w:pPr>
        <w:spacing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2BF9FDC4" w14:textId="77777777" w:rsidR="0099383A" w:rsidRDefault="0099383A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0890173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30969EE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B317812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3D8359C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88D913D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A09BCC1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29B3206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6DAD7F5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49BD2A7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8ED4C27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28F34D4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AEA9FDA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6034B2F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7680D82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DDB2058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A74D44A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F0112B1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736FB25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34DBB65" w14:textId="1CC858A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CFDBAAF" w14:textId="5636AC61" w:rsidR="00B20BC6" w:rsidRDefault="00B20BC6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A7FD8A3" w14:textId="77777777" w:rsidR="00B20BC6" w:rsidRDefault="00B20BC6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81ADC66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985EC34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1C354BF" w14:textId="77777777" w:rsidR="001118FE" w:rsidRDefault="001118FE" w:rsidP="001118F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H"/>
        </w:rPr>
      </w:pPr>
      <w:bookmarkStart w:id="1" w:name="_Toc354554831"/>
      <w:r w:rsidRPr="009811CC">
        <w:rPr>
          <w:rFonts w:ascii="HelveticaNeue LT 45 Light" w:hAnsi="HelveticaNeue LT 45 Light" w:cs="Arial"/>
          <w:sz w:val="28"/>
          <w:szCs w:val="28"/>
          <w:lang w:val="fr-CH"/>
        </w:rPr>
        <w:t>Activités exécutées, contenu de la mesure et évaluation</w:t>
      </w:r>
      <w:bookmarkEnd w:id="1"/>
    </w:p>
    <w:p w14:paraId="0D96CC4D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D286031" w14:textId="7A5BCB07" w:rsidR="001118FE" w:rsidRPr="001118FE" w:rsidRDefault="00530500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Activité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CH"/>
        </w:rPr>
        <w:t>effectué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D7AD2" w:rsidRPr="00EC1048" w14:paraId="7F7BC260" w14:textId="77777777" w:rsidTr="00B95CB5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14:paraId="40FF16CF" w14:textId="77777777" w:rsidR="001118FE" w:rsidRPr="00BD7AD2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ate 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14:paraId="151AE954" w14:textId="5E9C9B47" w:rsidR="001118FE" w:rsidRPr="00BD7AD2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omaine d‘activité / Institution ou entreprise / lieu</w:t>
            </w:r>
          </w:p>
          <w:p w14:paraId="44760518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7EAE51CA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0084BE0E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14:paraId="49DCCBEB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687E318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7C1EEE2" w14:textId="77777777" w:rsidR="00B20BC6" w:rsidRPr="001118FE" w:rsidRDefault="001118FE" w:rsidP="00B20BC6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/>
          <w:b/>
          <w:sz w:val="20"/>
          <w:szCs w:val="20"/>
          <w:lang w:val="fr-CH"/>
        </w:rPr>
        <w:t xml:space="preserve">Choix de la profession : </w:t>
      </w:r>
      <w:r w:rsidR="00B20BC6"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61FD8B4" w14:textId="380F0039" w:rsidR="001118FE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11D0A298" w14:textId="77777777" w:rsidR="00530500" w:rsidRPr="001118FE" w:rsidRDefault="00530500" w:rsidP="00530500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 xml:space="preserve">Justifications et commentaires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51F6FC0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020F05C6" w14:textId="77777777" w:rsidR="001118FE" w:rsidRPr="001118FE" w:rsidRDefault="001118FE" w:rsidP="001118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Justifications en lien avec les limitations fonctionnelles connues ou observées</w:t>
      </w:r>
    </w:p>
    <w:p w14:paraId="155D3B6C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764F17A" w14:textId="77777777" w:rsidR="00530500" w:rsidRDefault="00530500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14:paraId="6A1ABEC8" w14:textId="1A4154F5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CH"/>
        </w:rPr>
        <w:t>Evaluation des compétences sociales et personnelles</w:t>
      </w:r>
    </w:p>
    <w:p w14:paraId="1F15DF64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2527C5EA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1E05989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16D780BD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Evaluation des compétences méthodologiques :</w:t>
      </w:r>
    </w:p>
    <w:p w14:paraId="64728D54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9A4C8FA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1BEE327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31D422E" w14:textId="46350BAD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7710F2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connaissances théoriques</w:t>
      </w:r>
    </w:p>
    <w:p w14:paraId="4480D7F2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DE934DC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69D9C83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78A1718" w14:textId="654EA03A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7710F2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compétences professionnelles</w:t>
      </w:r>
    </w:p>
    <w:p w14:paraId="47A4D4D3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9858C14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35BA48C" w14:textId="77777777" w:rsidR="00AD09BF" w:rsidRPr="00E53034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DC45B0F" w14:textId="77777777" w:rsidR="00747681" w:rsidRPr="00E53034" w:rsidRDefault="0062714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D</w:t>
      </w:r>
      <w:r w:rsidR="008E5F81" w:rsidRPr="00E53034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ate et signature </w:t>
      </w:r>
    </w:p>
    <w:p w14:paraId="50E6443C" w14:textId="77777777" w:rsidR="00B271F2" w:rsidRPr="00E53034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CD4A051" w14:textId="77777777" w:rsidR="00B271F2" w:rsidRPr="00E53034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4171A31" w14:textId="77777777" w:rsidR="0062406A" w:rsidRPr="00E53034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62406A" w:rsidRPr="00E53034" w:rsidSect="00B36F3E">
      <w:headerReference w:type="default" r:id="rId9"/>
      <w:footerReference w:type="default" r:id="rId10"/>
      <w:pgSz w:w="11906" w:h="16838" w:code="9"/>
      <w:pgMar w:top="570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2F80" w14:textId="77777777"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14:paraId="53E4A921" w14:textId="77777777"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98AD" w14:textId="66CB5438" w:rsidR="00D94430" w:rsidRPr="004D5289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3E6F09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3E6F09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4D5289">
      <w:rPr>
        <w:rFonts w:ascii="HelveticaNeue LT 45 Light" w:hAnsi="HelveticaNeue LT 45 Light"/>
        <w:b/>
        <w:sz w:val="16"/>
        <w:szCs w:val="16"/>
        <w:lang w:val="de-CH"/>
      </w:rPr>
      <w:t xml:space="preserve">  [V1.1</w:t>
    </w:r>
    <w:r w:rsidR="003E6F09">
      <w:rPr>
        <w:rFonts w:ascii="HelveticaNeue LT 45 Light" w:hAnsi="HelveticaNeue LT 45 Light"/>
        <w:b/>
        <w:sz w:val="16"/>
        <w:szCs w:val="16"/>
        <w:lang w:val="de-CH"/>
      </w:rPr>
      <w:t>4</w:t>
    </w:r>
    <w:r w:rsidR="004D5289">
      <w:rPr>
        <w:rFonts w:ascii="HelveticaNeue LT 45 Light" w:hAnsi="HelveticaNeue LT 45 Light"/>
        <w:b/>
        <w:sz w:val="16"/>
        <w:szCs w:val="16"/>
        <w:lang w:val="de-CH"/>
      </w:rPr>
      <w:t>.0</w:t>
    </w:r>
    <w:r w:rsidR="003E6F09">
      <w:rPr>
        <w:rFonts w:ascii="HelveticaNeue LT 45 Light" w:hAnsi="HelveticaNeue LT 45 Light"/>
        <w:b/>
        <w:sz w:val="16"/>
        <w:szCs w:val="16"/>
        <w:lang w:val="de-CH"/>
      </w:rPr>
      <w:t>3.2024</w:t>
    </w:r>
    <w:r w:rsidR="004D5289"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7102" w14:textId="77777777"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14:paraId="539875BF" w14:textId="77777777"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79C1" w14:textId="77777777"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14:paraId="1775C465" w14:textId="77777777"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2703B"/>
    <w:rsid w:val="00030D50"/>
    <w:rsid w:val="000310F9"/>
    <w:rsid w:val="00035C19"/>
    <w:rsid w:val="00035DFF"/>
    <w:rsid w:val="00041A4A"/>
    <w:rsid w:val="00045156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118FE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4D7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E4E76"/>
    <w:rsid w:val="002F222B"/>
    <w:rsid w:val="002F2C08"/>
    <w:rsid w:val="002F472D"/>
    <w:rsid w:val="002F6416"/>
    <w:rsid w:val="00305A34"/>
    <w:rsid w:val="00305E55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3E6F09"/>
    <w:rsid w:val="003F607C"/>
    <w:rsid w:val="004079E1"/>
    <w:rsid w:val="004109C8"/>
    <w:rsid w:val="0041260D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D5289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0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3F72"/>
    <w:rsid w:val="005C0064"/>
    <w:rsid w:val="005C244D"/>
    <w:rsid w:val="005C3124"/>
    <w:rsid w:val="005D0674"/>
    <w:rsid w:val="005D571A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140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710F2"/>
    <w:rsid w:val="00787DF8"/>
    <w:rsid w:val="00790F53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61075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9383A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E"/>
    <w:rsid w:val="00AF6061"/>
    <w:rsid w:val="00AF6ACC"/>
    <w:rsid w:val="00B07DEA"/>
    <w:rsid w:val="00B121ED"/>
    <w:rsid w:val="00B20BC6"/>
    <w:rsid w:val="00B271F2"/>
    <w:rsid w:val="00B3020A"/>
    <w:rsid w:val="00B35712"/>
    <w:rsid w:val="00B36F3E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18C0"/>
    <w:rsid w:val="00BD5544"/>
    <w:rsid w:val="00BD7AD2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02F3"/>
    <w:rsid w:val="00D1273E"/>
    <w:rsid w:val="00D13180"/>
    <w:rsid w:val="00D20FCC"/>
    <w:rsid w:val="00D250CA"/>
    <w:rsid w:val="00D30F80"/>
    <w:rsid w:val="00D31B92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B2DF4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1048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335FD68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383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E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E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DA66-402C-461C-92FC-A1E071D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Angelo CAMPANINI</cp:lastModifiedBy>
  <cp:revision>13</cp:revision>
  <cp:lastPrinted>2016-05-12T10:17:00Z</cp:lastPrinted>
  <dcterms:created xsi:type="dcterms:W3CDTF">2019-02-28T07:16:00Z</dcterms:created>
  <dcterms:modified xsi:type="dcterms:W3CDTF">2024-03-21T06:43:00Z</dcterms:modified>
</cp:coreProperties>
</file>